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650D" w:rsidRDefault="00FA22BA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84925" cy="2006600"/>
                <wp:effectExtent l="0" t="0" r="15875" b="127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4925" cy="2006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427B721" id="Rettangolo arrotondato 9" o:spid="_x0000_s1026" style="position:absolute;margin-left:0;margin-top:15.05pt;width:502.75pt;height:15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  <w:r w:rsidR="006D3B89"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D05630" wp14:editId="7B875BEE">
                <wp:simplePos x="0" y="0"/>
                <wp:positionH relativeFrom="margin">
                  <wp:posOffset>92710</wp:posOffset>
                </wp:positionH>
                <wp:positionV relativeFrom="paragraph">
                  <wp:posOffset>197485</wp:posOffset>
                </wp:positionV>
                <wp:extent cx="6172200" cy="1987550"/>
                <wp:effectExtent l="0" t="0" r="0" b="0"/>
                <wp:wrapTight wrapText="bothSides">
                  <wp:wrapPolygon edited="0">
                    <wp:start x="200" y="0"/>
                    <wp:lineTo x="200" y="21324"/>
                    <wp:lineTo x="21400" y="21324"/>
                    <wp:lineTo x="21400" y="0"/>
                    <wp:lineTo x="200" y="0"/>
                  </wp:wrapPolygon>
                </wp:wrapTight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B87" w:rsidRDefault="003F203C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Департамент по управлению данными - подразделение, реализующее системный подход в обращении банка с информацией для того, чтобы данные стали активом. 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 ведении департамента 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централизованно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хранилищ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анны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Data</w:t>
                            </w:r>
                            <w:proofErr w:type="spellEnd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WareHouse</w:t>
                            </w:r>
                            <w:proofErr w:type="spellEnd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управлени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 данными (от </w:t>
                            </w:r>
                            <w:r w:rsidR="009636C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модели до 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верок данных) и системы отчётности.</w:t>
                            </w:r>
                          </w:p>
                          <w:p w:rsidR="00290FE2" w:rsidRPr="00290FE2" w:rsidRDefault="00290FE2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 Управлении </w:t>
                            </w:r>
                            <w:r w:rsidR="001F57A4" w:rsidRPr="001F57A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 регулированию работы с данными</w:t>
                            </w:r>
                            <w:r w:rsidR="001F57A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 будете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зраб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тывать</w:t>
                            </w:r>
                            <w:r w:rsidR="001F57A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 реализовывать мероприятия по повышению качества данных банка (например, осуществлять </w:t>
                            </w:r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1F57A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ерки</w:t>
                            </w:r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анных</w:t>
                            </w:r>
                            <w:r w:rsidR="001F57A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 наполн</w:t>
                            </w:r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ять</w:t>
                            </w:r>
                            <w:r w:rsidR="001F57A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бизнес-глоссари</w:t>
                            </w:r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й</w:t>
                            </w:r>
                            <w:r w:rsidR="001F57A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10489" w:rsidRPr="00181FE7" w:rsidRDefault="003F203C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Работа в департаменте поможет </w:t>
                            </w:r>
                            <w:r w:rsidR="00904B93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ам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огрузиться в специфику работы с данными, освоить и применять современное программное обеспечение (преимущественно от SAS и SAP),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звить 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oft</w:t>
                            </w:r>
                            <w:r w:rsidR="001416FB" w:rsidRP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  <w:r w:rsidR="001416FB" w:rsidRP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 навык коммуникаций с бизнес-подразделениями. Вы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знутри увид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функционирование банковского IT и приобре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те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ценные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A22B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выки для продолжения карь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margin-left:7.3pt;margin-top:15.55pt;width:486pt;height:15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" filled="f" stroked="f" strokeweight=".5pt">
                <v:path arrowok="t"/>
                <v:textbox>
                  <w:txbxContent>
                    <w:p w:rsidR="00625B87" w:rsidRDefault="003F203C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Департамент по управлению данными - подразделение, реализующее системный подход в обращении банка с информацией для того, чтобы данные стали активом. 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 ведении департамента 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централизованно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хранилищ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анны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х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proofErr w:type="spellStart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Data</w:t>
                      </w:r>
                      <w:proofErr w:type="spellEnd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WareHouse</w:t>
                      </w:r>
                      <w:proofErr w:type="spellEnd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управлени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 данными (от </w:t>
                      </w:r>
                      <w:r w:rsidR="009636C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модели до 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верок данных) и системы отчётности.</w:t>
                      </w:r>
                    </w:p>
                    <w:p w:rsidR="00290FE2" w:rsidRPr="00290FE2" w:rsidRDefault="00290FE2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 Управлении </w:t>
                      </w:r>
                      <w:r w:rsidR="001F57A4" w:rsidRPr="001F57A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 регулированию работы с данными</w:t>
                      </w:r>
                      <w:r w:rsidR="001F57A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 будете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зраб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тывать</w:t>
                      </w:r>
                      <w:r w:rsidR="001F57A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 реализовывать мероприятия по повышению качества данных банка (например, осуществлять </w:t>
                      </w:r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1F57A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ерки</w:t>
                      </w:r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анных</w:t>
                      </w:r>
                      <w:r w:rsidR="001F57A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 наполн</w:t>
                      </w:r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ять</w:t>
                      </w:r>
                      <w:r w:rsidR="001F57A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бизнес-глоссари</w:t>
                      </w:r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й</w:t>
                      </w:r>
                      <w:r w:rsidR="001F57A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10489" w:rsidRPr="00181FE7" w:rsidRDefault="003F203C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Работа в департаменте поможет </w:t>
                      </w:r>
                      <w:r w:rsidR="00904B93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ам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огрузиться в специфику работы с данными, освоить и применять современное программное обеспечение (преимущественно от SAS и SAP),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звить 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oft</w:t>
                      </w:r>
                      <w:r w:rsidR="001416FB" w:rsidRP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kills</w:t>
                      </w:r>
                      <w:r w:rsidR="001416FB" w:rsidRP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 навык коммуникаций с бизнес-подразделениями. Вы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знутри увид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функционирование банковского IT и приобре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те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ценные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A22B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выки для продолжения карьер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06B10" w:rsidRDefault="00FA426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4526" wp14:editId="19DBA543">
                <wp:simplePos x="0" y="0"/>
                <wp:positionH relativeFrom="margin">
                  <wp:posOffset>-60325</wp:posOffset>
                </wp:positionH>
                <wp:positionV relativeFrom="paragraph">
                  <wp:posOffset>73660</wp:posOffset>
                </wp:positionV>
                <wp:extent cx="6318250" cy="1790700"/>
                <wp:effectExtent l="0" t="0" r="25400" b="1905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790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3" o:spid="_x0000_s1026" style="position:absolute;margin-left:-4.75pt;margin-top:5.8pt;width:497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" filled="f" strokecolor="#00b0f0" strokeweight="2pt"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CE3F3" wp14:editId="6F31BB0A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5829300" cy="184785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9552B5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</w:t>
                            </w:r>
                            <w:r w:rsidR="001870BB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тудент 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следних курсов ВУЗа</w:t>
                            </w:r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br/>
                              <w:t xml:space="preserve">Как преимущество – специализация в банковской сфере, рисках или </w:t>
                            </w:r>
                            <w:proofErr w:type="spellStart"/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ух</w:t>
                            </w:r>
                            <w:proofErr w:type="gramStart"/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у</w:t>
                            </w:r>
                            <w:proofErr w:type="gramEnd"/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чёте</w:t>
                            </w:r>
                            <w:proofErr w:type="spellEnd"/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6D3B89" w:rsidRPr="00513DB7" w:rsidRDefault="006D3B89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работать полную неделю (40 часов)</w:t>
                            </w:r>
                          </w:p>
                          <w:p w:rsidR="009636CF" w:rsidRDefault="009636CF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сокий уровень письменной и устной коммуникации</w:t>
                            </w:r>
                          </w:p>
                          <w:p w:rsidR="009636CF" w:rsidRDefault="009636CF" w:rsidP="009636C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Базовые знания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:rsidR="009636CF" w:rsidRPr="009636CF" w:rsidRDefault="009636CF" w:rsidP="009636C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комство с методами проектирования модели предметной области</w:t>
                            </w:r>
                          </w:p>
                          <w:p w:rsidR="009636CF" w:rsidRPr="009636CF" w:rsidRDefault="009552B5" w:rsidP="009636C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обуча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ься, ответственность</w:t>
                            </w:r>
                            <w:r w:rsidR="00543CD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энтузиазм</w:t>
                            </w:r>
                          </w:p>
                          <w:p w:rsidR="001242FD" w:rsidRPr="000F2A2F" w:rsidRDefault="00543CD2" w:rsidP="000F2A2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/</w:t>
                            </w:r>
                            <w:r w:rsidR="009552B5" w:rsidRP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стный – приветств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8" type="#_x0000_t202" style="position:absolute;margin-left:0;margin-top:11.1pt;width:459pt;height:14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9552B5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</w:t>
                      </w:r>
                      <w:r w:rsidR="001870BB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тудент 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следних курсов ВУЗа</w:t>
                      </w:r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br/>
                        <w:t xml:space="preserve">Как преимущество – специализация в банковской сфере, рисках или </w:t>
                      </w:r>
                      <w:proofErr w:type="spellStart"/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ух</w:t>
                      </w:r>
                      <w:proofErr w:type="gramStart"/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у</w:t>
                      </w:r>
                      <w:proofErr w:type="gramEnd"/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чёте</w:t>
                      </w:r>
                      <w:proofErr w:type="spellEnd"/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6D3B89" w:rsidRPr="00513DB7" w:rsidRDefault="006D3B89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работать полную неделю (40 часов)</w:t>
                      </w:r>
                    </w:p>
                    <w:p w:rsidR="009636CF" w:rsidRDefault="009636CF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сокий уровень письменной и устной коммуникации</w:t>
                      </w:r>
                    </w:p>
                    <w:p w:rsidR="009636CF" w:rsidRDefault="009636CF" w:rsidP="009636C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Базовые знания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:rsidR="009636CF" w:rsidRPr="009636CF" w:rsidRDefault="009636CF" w:rsidP="009636C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комство с методами проектирования модели предметной области</w:t>
                      </w:r>
                    </w:p>
                    <w:p w:rsidR="009636CF" w:rsidRPr="009636CF" w:rsidRDefault="009552B5" w:rsidP="009636C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обуча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ься, ответственность</w:t>
                      </w:r>
                      <w:r w:rsidR="00543CD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энтузиазм</w:t>
                      </w:r>
                    </w:p>
                    <w:p w:rsidR="001242FD" w:rsidRPr="000F2A2F" w:rsidRDefault="00543CD2" w:rsidP="000F2A2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/</w:t>
                      </w:r>
                      <w:r w:rsidR="009552B5" w:rsidRP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стный – приветству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2B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15FB3" wp14:editId="1E21339D">
                <wp:simplePos x="0" y="0"/>
                <wp:positionH relativeFrom="margin">
                  <wp:posOffset>12700</wp:posOffset>
                </wp:positionH>
                <wp:positionV relativeFrom="paragraph">
                  <wp:posOffset>2151380</wp:posOffset>
                </wp:positionV>
                <wp:extent cx="6388100" cy="1419225"/>
                <wp:effectExtent l="0" t="0" r="12700" b="28575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100" cy="1419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ettangolo arrotondato 11" o:spid="_x0000_s1028" style="position:absolute;margin-left:1pt;margin-top:169.4pt;width:503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  <w:r w:rsidR="00FA22B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5E2DA" wp14:editId="149CB6B7">
                <wp:simplePos x="0" y="0"/>
                <wp:positionH relativeFrom="margin">
                  <wp:posOffset>213360</wp:posOffset>
                </wp:positionH>
                <wp:positionV relativeFrom="paragraph">
                  <wp:posOffset>2081530</wp:posOffset>
                </wp:positionV>
                <wp:extent cx="6248400" cy="144780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D50E34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Ключевые обязанности 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на период стажировки:</w:t>
                            </w:r>
                          </w:p>
                          <w:p w:rsidR="002548CB" w:rsidRPr="002548CB" w:rsidRDefault="002548CB" w:rsidP="002548CB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Обработка требований на расширение бизнес-глоссария Банка</w:t>
                            </w:r>
                          </w:p>
                          <w:p w:rsidR="002548CB" w:rsidRPr="002548CB" w:rsidRDefault="002548CB" w:rsidP="002548CB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Обработка запросов на поиск информации</w:t>
                            </w:r>
                          </w:p>
                          <w:p w:rsidR="002548CB" w:rsidRPr="002548CB" w:rsidRDefault="002548CB" w:rsidP="002548CB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Анализ </w:t>
                            </w:r>
                            <w:r w:rsidR="0070689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и тестирование </w:t>
                            </w: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проверок качества данных</w:t>
                            </w:r>
                          </w:p>
                          <w:p w:rsidR="002548CB" w:rsidRPr="002548CB" w:rsidRDefault="002548CB" w:rsidP="002548CB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Настройка </w:t>
                            </w:r>
                            <w:r w:rsidR="0070689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автоматических </w:t>
                            </w: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проверок </w:t>
                            </w:r>
                            <w:r w:rsidR="0070689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(</w:t>
                            </w: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в SAS DataFlux</w:t>
                            </w:r>
                            <w:r w:rsidR="0070689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:rsidR="00B05D43" w:rsidRPr="003048E5" w:rsidRDefault="002548CB" w:rsidP="002548CB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Разработка отчетов </w:t>
                            </w:r>
                            <w:r w:rsidR="0070689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(</w:t>
                            </w:r>
                            <w:r w:rsidRPr="002548CB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на SAS VA</w:t>
                            </w:r>
                            <w:r w:rsidR="0070689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" o:spid="_x0000_s1029" type="#_x0000_t202" style="position:absolute;margin-left:16.8pt;margin-top:163.9pt;width:492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" filled="f" stroked="f">
                <v:textbox inset="0,0,,0">
                  <w:txbxContent>
                    <w:p w:rsidR="00955E1C" w:rsidRPr="00513DB7" w:rsidRDefault="00D50E34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Ключевые обязанности 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на период стажировки:</w:t>
                      </w:r>
                    </w:p>
                    <w:p w:rsidR="002548CB" w:rsidRPr="002548CB" w:rsidRDefault="002548CB" w:rsidP="002548C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Обработка требований на расширение бизнес-глоссария Банка</w:t>
                      </w:r>
                    </w:p>
                    <w:p w:rsidR="002548CB" w:rsidRPr="002548CB" w:rsidRDefault="002548CB" w:rsidP="002548C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Обработка запросов на поиск информации</w:t>
                      </w:r>
                    </w:p>
                    <w:p w:rsidR="002548CB" w:rsidRPr="002548CB" w:rsidRDefault="002548CB" w:rsidP="002548C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Анализ </w:t>
                      </w:r>
                      <w:r w:rsidR="0070689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и тестирование </w:t>
                      </w: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проверок качества данных</w:t>
                      </w:r>
                    </w:p>
                    <w:p w:rsidR="002548CB" w:rsidRPr="002548CB" w:rsidRDefault="002548CB" w:rsidP="002548C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Настройка </w:t>
                      </w:r>
                      <w:r w:rsidR="0070689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автоматических </w:t>
                      </w: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проверок </w:t>
                      </w:r>
                      <w:r w:rsidR="0070689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(</w:t>
                      </w: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в SAS DataFlux</w:t>
                      </w:r>
                      <w:r w:rsidR="0070689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)</w:t>
                      </w:r>
                    </w:p>
                    <w:p w:rsidR="00B05D43" w:rsidRPr="003048E5" w:rsidRDefault="002548CB" w:rsidP="002548C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Разработка отчетов </w:t>
                      </w:r>
                      <w:r w:rsidR="0070689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(</w:t>
                      </w:r>
                      <w:r w:rsidRPr="002548CB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на SAS VA</w:t>
                      </w:r>
                      <w:r w:rsidR="0070689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Pr="003048E5" w:rsidRDefault="00C06B10">
      <w:pPr>
        <w:rPr>
          <w:lang w:val="ru-RU"/>
        </w:rPr>
      </w:pP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F24CC74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9636CF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44450</wp:posOffset>
                </wp:positionV>
                <wp:extent cx="5904230" cy="1571625"/>
                <wp:effectExtent l="0" t="0" r="0" b="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D52BBB" w:rsidRPr="000864AA" w:rsidRDefault="00D52BBB" w:rsidP="00D52BB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864A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в (при условии полной занятост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 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ля тех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9552B5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0F2A2F" w:rsidRPr="000F2A2F" w:rsidRDefault="000F2A2F" w:rsidP="000F2A2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кода и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ужный коллектив</w:t>
                            </w:r>
                            <w:r w:rsidR="00FA22B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A22BA" w:rsidRPr="00FA22B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2" type="#_x0000_t202" style="position:absolute;margin-left:15pt;margin-top:3.5pt;width:464.9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D52BBB" w:rsidRPr="000864AA" w:rsidRDefault="00D52BBB" w:rsidP="00D52BB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bookmarkStart w:id="1" w:name="_GoBack"/>
                      <w:r w:rsidRPr="000864A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в (при условии полной занятост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 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ля тех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9552B5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0F2A2F" w:rsidRPr="000F2A2F" w:rsidRDefault="000F2A2F" w:rsidP="000F2A2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кода и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ужный коллектив</w:t>
                      </w:r>
                      <w:r w:rsidR="00FA22B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A22BA" w:rsidRPr="00FA22B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bookmarkEnd w:id="1"/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292850" cy="161925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619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92D9B6F" id="Rettangolo arrotondato 8" o:spid="_x0000_s1026" style="position:absolute;margin-left:0;margin-top:.5pt;width:495.5pt;height:12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" filled="f" strokecolor="#00b0f0" strokeweight="2pt">
                <v:path arrowok="t"/>
                <w10:wrap anchorx="margin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9"/>
      <w:headerReference w:type="first" r:id="rId10"/>
      <w:footerReference w:type="first" r:id="rId11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56" w:rsidRDefault="005D7E56" w:rsidP="003C650D">
      <w:pPr>
        <w:spacing w:after="0" w:line="240" w:lineRule="auto"/>
      </w:pPr>
      <w:r>
        <w:separator/>
      </w:r>
    </w:p>
  </w:endnote>
  <w:endnote w:type="continuationSeparator" w:id="0">
    <w:p w:rsidR="005D7E56" w:rsidRDefault="005D7E56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Arial Narrow"/>
    <w:charset w:val="00"/>
    <w:family w:val="auto"/>
    <w:pitch w:val="variable"/>
    <w:sig w:usb0="00000001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Credit">
    <w:altName w:val="Arial Narrow"/>
    <w:charset w:val="00"/>
    <w:family w:val="auto"/>
    <w:pitch w:val="variable"/>
    <w:sig w:usb0="00000001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altName w:val="Arial Narrow"/>
    <w:charset w:val="CC"/>
    <w:family w:val="auto"/>
    <w:pitch w:val="variable"/>
    <w:sig w:usb0="00000001" w:usb1="5000A06A" w:usb2="00000000" w:usb3="00000000" w:csb0="00000097" w:csb1="00000000"/>
  </w:font>
  <w:font w:name="UniCredit CY Medium">
    <w:altName w:val="Arial Narrow"/>
    <w:charset w:val="CC"/>
    <w:family w:val="auto"/>
    <w:pitch w:val="variable"/>
    <w:sig w:usb0="00000001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FD" w:rsidRDefault="00632B94" w:rsidP="002B4FAA">
    <w:pPr>
      <w:pStyle w:val="a5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56" w:rsidRDefault="005D7E56" w:rsidP="003C650D">
      <w:pPr>
        <w:spacing w:after="0" w:line="240" w:lineRule="auto"/>
      </w:pPr>
      <w:r>
        <w:separator/>
      </w:r>
    </w:p>
  </w:footnote>
  <w:footnote w:type="continuationSeparator" w:id="0">
    <w:p w:rsidR="005D7E56" w:rsidRDefault="005D7E56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FD" w:rsidRDefault="001242FD">
    <w:pPr>
      <w:pStyle w:val="a3"/>
    </w:pPr>
    <w:r>
      <w:t>[Digitare il testo]</w:t>
    </w:r>
  </w:p>
  <w:p w:rsidR="001242FD" w:rsidRDefault="001242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A4" w:rsidRDefault="00EB23AB" w:rsidP="001F57A4">
    <w:pPr>
      <w:pStyle w:val="a3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1F57A4" w:rsidRPr="001F57A4">
      <w:rPr>
        <w:rFonts w:ascii="UniCredit CY Medium" w:hAnsi="UniCredit CY Medium"/>
        <w:noProof/>
        <w:sz w:val="44"/>
        <w:szCs w:val="44"/>
        <w:lang w:val="ru-RU"/>
      </w:rPr>
      <w:t xml:space="preserve">Управление по регулированию </w:t>
    </w:r>
    <w:r w:rsidR="001F57A4">
      <w:rPr>
        <w:rFonts w:ascii="UniCredit CY Medium" w:hAnsi="UniCredit CY Medium"/>
        <w:noProof/>
        <w:sz w:val="44"/>
        <w:szCs w:val="44"/>
        <w:lang w:val="ru-RU"/>
      </w:rPr>
      <w:br/>
    </w:r>
    <w:r w:rsidR="001F57A4" w:rsidRPr="001F57A4">
      <w:rPr>
        <w:rFonts w:ascii="UniCredit CY Medium" w:hAnsi="UniCredit CY Medium"/>
        <w:noProof/>
        <w:sz w:val="44"/>
        <w:szCs w:val="44"/>
        <w:lang w:val="ru-RU"/>
      </w:rPr>
      <w:t>работы с данными</w:t>
    </w:r>
  </w:p>
  <w:p w:rsidR="000F2A2F" w:rsidRPr="00081DB0" w:rsidRDefault="00081DB0" w:rsidP="000F2A2F">
    <w:pPr>
      <w:pStyle w:val="a3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</w:t>
    </w:r>
    <w:r w:rsidR="000F2A2F">
      <w:rPr>
        <w:rFonts w:ascii="UniCredit CY Medium" w:hAnsi="UniCredit CY Medium"/>
        <w:noProof/>
        <w:sz w:val="44"/>
        <w:szCs w:val="44"/>
        <w:lang w:val="ru-RU"/>
      </w:rPr>
      <w:t>по управлению данными</w:t>
    </w:r>
  </w:p>
  <w:p w:rsidR="001242FD" w:rsidRPr="00A41E83" w:rsidRDefault="001242FD" w:rsidP="003C650D">
    <w:pPr>
      <w:pStyle w:val="a3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34"/>
      </v:shape>
    </w:pict>
  </w:numPicBullet>
  <w:abstractNum w:abstractNumId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71F3C"/>
    <w:multiLevelType w:val="hybridMultilevel"/>
    <w:tmpl w:val="72A6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53C44"/>
    <w:multiLevelType w:val="hybridMultilevel"/>
    <w:tmpl w:val="5A24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3"/>
  </w:num>
  <w:num w:numId="8">
    <w:abstractNumId w:val="12"/>
  </w:num>
  <w:num w:numId="9">
    <w:abstractNumId w:val="5"/>
  </w:num>
  <w:num w:numId="10">
    <w:abstractNumId w:val="33"/>
  </w:num>
  <w:num w:numId="11">
    <w:abstractNumId w:val="7"/>
  </w:num>
  <w:num w:numId="12">
    <w:abstractNumId w:val="14"/>
  </w:num>
  <w:num w:numId="13">
    <w:abstractNumId w:val="27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6"/>
  </w:num>
  <w:num w:numId="16">
    <w:abstractNumId w:val="2"/>
  </w:num>
  <w:num w:numId="17">
    <w:abstractNumId w:val="19"/>
  </w:num>
  <w:num w:numId="18">
    <w:abstractNumId w:val="20"/>
  </w:num>
  <w:num w:numId="19">
    <w:abstractNumId w:val="24"/>
  </w:num>
  <w:num w:numId="20">
    <w:abstractNumId w:val="8"/>
  </w:num>
  <w:num w:numId="21">
    <w:abstractNumId w:val="31"/>
  </w:num>
  <w:num w:numId="22">
    <w:abstractNumId w:val="6"/>
  </w:num>
  <w:num w:numId="23">
    <w:abstractNumId w:val="1"/>
  </w:num>
  <w:num w:numId="24">
    <w:abstractNumId w:val="29"/>
  </w:num>
  <w:num w:numId="25">
    <w:abstractNumId w:val="4"/>
  </w:num>
  <w:num w:numId="26">
    <w:abstractNumId w:val="13"/>
  </w:num>
  <w:num w:numId="27">
    <w:abstractNumId w:val="22"/>
  </w:num>
  <w:num w:numId="28">
    <w:abstractNumId w:val="28"/>
  </w:num>
  <w:num w:numId="29">
    <w:abstractNumId w:val="25"/>
  </w:num>
  <w:num w:numId="30">
    <w:abstractNumId w:val="21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0E5BD4"/>
    <w:rsid w:val="000F2A2F"/>
    <w:rsid w:val="001242FD"/>
    <w:rsid w:val="00124A7F"/>
    <w:rsid w:val="00131E08"/>
    <w:rsid w:val="001416FB"/>
    <w:rsid w:val="001430B7"/>
    <w:rsid w:val="00180E5C"/>
    <w:rsid w:val="00181FE7"/>
    <w:rsid w:val="001870BB"/>
    <w:rsid w:val="001958F8"/>
    <w:rsid w:val="001B2F9E"/>
    <w:rsid w:val="001E1194"/>
    <w:rsid w:val="001E60E4"/>
    <w:rsid w:val="001F57A4"/>
    <w:rsid w:val="002005BD"/>
    <w:rsid w:val="00202019"/>
    <w:rsid w:val="00202328"/>
    <w:rsid w:val="00224290"/>
    <w:rsid w:val="00232F1E"/>
    <w:rsid w:val="0024422D"/>
    <w:rsid w:val="00247657"/>
    <w:rsid w:val="002548CB"/>
    <w:rsid w:val="00271DCA"/>
    <w:rsid w:val="0027479A"/>
    <w:rsid w:val="00283B3E"/>
    <w:rsid w:val="00290FE2"/>
    <w:rsid w:val="00294D32"/>
    <w:rsid w:val="00297211"/>
    <w:rsid w:val="002A496A"/>
    <w:rsid w:val="002B45E0"/>
    <w:rsid w:val="002B4FAA"/>
    <w:rsid w:val="002E768C"/>
    <w:rsid w:val="002F4D63"/>
    <w:rsid w:val="003048E5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3F203C"/>
    <w:rsid w:val="004162EF"/>
    <w:rsid w:val="004325D9"/>
    <w:rsid w:val="004325F3"/>
    <w:rsid w:val="00440681"/>
    <w:rsid w:val="00450601"/>
    <w:rsid w:val="004605ED"/>
    <w:rsid w:val="004626A2"/>
    <w:rsid w:val="00483384"/>
    <w:rsid w:val="00483A5D"/>
    <w:rsid w:val="00491CEB"/>
    <w:rsid w:val="00496E58"/>
    <w:rsid w:val="00496FBE"/>
    <w:rsid w:val="004F60DF"/>
    <w:rsid w:val="00504C58"/>
    <w:rsid w:val="0050590C"/>
    <w:rsid w:val="0051192E"/>
    <w:rsid w:val="00513DB7"/>
    <w:rsid w:val="00526AFD"/>
    <w:rsid w:val="00543CD2"/>
    <w:rsid w:val="00553236"/>
    <w:rsid w:val="00561012"/>
    <w:rsid w:val="005B53C5"/>
    <w:rsid w:val="005C143B"/>
    <w:rsid w:val="005D7E56"/>
    <w:rsid w:val="005E640B"/>
    <w:rsid w:val="005F09E7"/>
    <w:rsid w:val="00613478"/>
    <w:rsid w:val="006237B9"/>
    <w:rsid w:val="00625B87"/>
    <w:rsid w:val="006272F8"/>
    <w:rsid w:val="00632B94"/>
    <w:rsid w:val="00634FA1"/>
    <w:rsid w:val="0063521B"/>
    <w:rsid w:val="00683BFF"/>
    <w:rsid w:val="006A78BA"/>
    <w:rsid w:val="006C209E"/>
    <w:rsid w:val="006C7E8E"/>
    <w:rsid w:val="006D3B89"/>
    <w:rsid w:val="0070689C"/>
    <w:rsid w:val="007337E8"/>
    <w:rsid w:val="007356A3"/>
    <w:rsid w:val="007363B0"/>
    <w:rsid w:val="00742223"/>
    <w:rsid w:val="007453E0"/>
    <w:rsid w:val="007717C2"/>
    <w:rsid w:val="00772192"/>
    <w:rsid w:val="0078203D"/>
    <w:rsid w:val="00793907"/>
    <w:rsid w:val="007C0F75"/>
    <w:rsid w:val="00826642"/>
    <w:rsid w:val="00832B7E"/>
    <w:rsid w:val="00862A5B"/>
    <w:rsid w:val="008772AA"/>
    <w:rsid w:val="00895CCA"/>
    <w:rsid w:val="008E171B"/>
    <w:rsid w:val="008E7AC5"/>
    <w:rsid w:val="00902F24"/>
    <w:rsid w:val="00904B93"/>
    <w:rsid w:val="00907DBB"/>
    <w:rsid w:val="00926A0F"/>
    <w:rsid w:val="0094377B"/>
    <w:rsid w:val="00952347"/>
    <w:rsid w:val="009552B5"/>
    <w:rsid w:val="00955E1C"/>
    <w:rsid w:val="00956739"/>
    <w:rsid w:val="009636CF"/>
    <w:rsid w:val="00970FDC"/>
    <w:rsid w:val="00975027"/>
    <w:rsid w:val="00982CE3"/>
    <w:rsid w:val="009D518F"/>
    <w:rsid w:val="009E2F20"/>
    <w:rsid w:val="00A01889"/>
    <w:rsid w:val="00A0192A"/>
    <w:rsid w:val="00A02A80"/>
    <w:rsid w:val="00A06356"/>
    <w:rsid w:val="00A11A2C"/>
    <w:rsid w:val="00A15D05"/>
    <w:rsid w:val="00A3647C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F2493"/>
    <w:rsid w:val="00BF2E11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3777F"/>
    <w:rsid w:val="00D50E34"/>
    <w:rsid w:val="00D52BBB"/>
    <w:rsid w:val="00D63AFA"/>
    <w:rsid w:val="00D96F04"/>
    <w:rsid w:val="00DA605D"/>
    <w:rsid w:val="00DB0DBE"/>
    <w:rsid w:val="00DD1EE0"/>
    <w:rsid w:val="00DD30F1"/>
    <w:rsid w:val="00DD49FE"/>
    <w:rsid w:val="00DE1D9B"/>
    <w:rsid w:val="00E6778B"/>
    <w:rsid w:val="00E74D1F"/>
    <w:rsid w:val="00E82B04"/>
    <w:rsid w:val="00EA26B3"/>
    <w:rsid w:val="00EA461A"/>
    <w:rsid w:val="00EB23AB"/>
    <w:rsid w:val="00ED068C"/>
    <w:rsid w:val="00ED1ED3"/>
    <w:rsid w:val="00ED366C"/>
    <w:rsid w:val="00EF4B77"/>
    <w:rsid w:val="00F11AF8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A22BA"/>
    <w:rsid w:val="00FA426E"/>
    <w:rsid w:val="00FB0D71"/>
    <w:rsid w:val="00FB27D9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649E5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1D9D"/>
  </w:style>
  <w:style w:type="paragraph" w:styleId="a5">
    <w:name w:val="footer"/>
    <w:basedOn w:val="a"/>
    <w:link w:val="a6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D9D"/>
  </w:style>
  <w:style w:type="paragraph" w:styleId="a7">
    <w:name w:val="Balloon Text"/>
    <w:basedOn w:val="a"/>
    <w:link w:val="a8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a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a"/>
    <w:uiPriority w:val="34"/>
    <w:qFormat/>
    <w:rsid w:val="00C06B10"/>
    <w:pPr>
      <w:ind w:left="720"/>
      <w:contextualSpacing/>
    </w:pPr>
  </w:style>
  <w:style w:type="paragraph" w:styleId="a9">
    <w:name w:val="List Paragraph"/>
    <w:basedOn w:val="a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aa">
    <w:name w:val="Hyperlink"/>
    <w:rsid w:val="000044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1D9D"/>
  </w:style>
  <w:style w:type="paragraph" w:styleId="a5">
    <w:name w:val="footer"/>
    <w:basedOn w:val="a"/>
    <w:link w:val="a6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D9D"/>
  </w:style>
  <w:style w:type="paragraph" w:styleId="a7">
    <w:name w:val="Balloon Text"/>
    <w:basedOn w:val="a"/>
    <w:link w:val="a8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a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a"/>
    <w:uiPriority w:val="34"/>
    <w:qFormat/>
    <w:rsid w:val="00C06B10"/>
    <w:pPr>
      <w:ind w:left="720"/>
      <w:contextualSpacing/>
    </w:pPr>
  </w:style>
  <w:style w:type="paragraph" w:styleId="a9">
    <w:name w:val="List Paragraph"/>
    <w:basedOn w:val="a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aa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8B32-1D73-4B87-8AC5-DF7B378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Пользователь Windows</cp:lastModifiedBy>
  <cp:revision>4</cp:revision>
  <cp:lastPrinted>2019-05-06T16:11:00Z</cp:lastPrinted>
  <dcterms:created xsi:type="dcterms:W3CDTF">2019-05-06T19:16:00Z</dcterms:created>
  <dcterms:modified xsi:type="dcterms:W3CDTF">2019-05-15T14:07:00Z</dcterms:modified>
</cp:coreProperties>
</file>